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Mettre style.css dans le répertoire css.</w:t>
      </w:r>
    </w:p>
    <w:p w14:paraId="704E1ACF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E2706DD" w14:textId="7F675C0D" w:rsidR="00CE208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Mettre favicon.jpg dans le répertoire img.</w:t>
      </w:r>
    </w:p>
    <w:p w14:paraId="1FB21D79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80C856C" w14:textId="2A867CBE" w:rsidR="008A1906" w:rsidRPr="00271EC3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11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css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style.css</w:t>
      </w:r>
    </w:p>
    <w:p w14:paraId="4BFEBBC7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28F108B1" w14:textId="49D8C2FF" w:rsidR="00CE2085" w:rsidRPr="00271EC3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8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img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favicon.jpg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48623D6" w14:textId="1BBD8083" w:rsidR="00474E34" w:rsidRPr="00271EC3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tyle.css : ajouter aux URL de chargement d’images « ../ » afin que les images soient retrouvés. 6 occurrences en tout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F5CE41D" w14:textId="6C0803D4" w:rsidR="00A55188" w:rsidRPr="00271EC3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s </w:t>
      </w:r>
      <w:r w:rsidR="00A55188" w:rsidRPr="00271EC3">
        <w:rPr>
          <w:rFonts w:ascii="Consolas" w:hAnsi="Consolas"/>
          <w:sz w:val="20"/>
          <w:szCs w:val="20"/>
        </w:rPr>
        <w:t>39</w:t>
      </w:r>
      <w:r w:rsidRPr="00271EC3">
        <w:rPr>
          <w:rFonts w:ascii="Consolas" w:hAnsi="Consolas"/>
          <w:sz w:val="20"/>
          <w:szCs w:val="20"/>
        </w:rPr>
        <w:t>, 4</w:t>
      </w:r>
      <w:r w:rsidR="00A55188" w:rsidRPr="00271EC3">
        <w:rPr>
          <w:rFonts w:ascii="Consolas" w:hAnsi="Consolas"/>
          <w:sz w:val="20"/>
          <w:szCs w:val="20"/>
        </w:rPr>
        <w:t xml:space="preserve">1 : </w:t>
      </w:r>
      <w:r w:rsidRPr="00271EC3">
        <w:rPr>
          <w:rFonts w:ascii="Consolas" w:hAnsi="Consolas"/>
          <w:sz w:val="20"/>
          <w:szCs w:val="20"/>
        </w:rPr>
        <w:t>style="color:#cccccc;font-size:1px;</w:t>
      </w:r>
      <w:r w:rsidR="00A55188" w:rsidRPr="00271EC3">
        <w:rPr>
          <w:rFonts w:ascii="Consolas" w:hAnsi="Consolas"/>
          <w:sz w:val="20"/>
          <w:szCs w:val="20"/>
        </w:rPr>
        <w:br/>
        <w:t>Met du texte en blanc/blanc qui risque d’exclure cette page des recherches de google (</w:t>
      </w:r>
      <w:r w:rsidR="008A1906" w:rsidRPr="00271EC3">
        <w:rPr>
          <w:rFonts w:ascii="Consolas" w:hAnsi="Consolas"/>
          <w:sz w:val="20"/>
          <w:szCs w:val="20"/>
        </w:rPr>
        <w:t>keyword stuffing</w:t>
      </w:r>
      <w:r w:rsidR="00A55188" w:rsidRPr="00271EC3">
        <w:rPr>
          <w:rFonts w:ascii="Consolas" w:hAnsi="Consolas"/>
          <w:sz w:val="20"/>
          <w:szCs w:val="20"/>
        </w:rPr>
        <w:t>)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44CE1DE5" w14:textId="0A87CCB6" w:rsidR="00474E34" w:rsidRPr="00271EC3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mettre &lt;link rel="stylesheet" type="text/css" href="./css/style.css"&gt; en dernier afin que les valeurs soient prioritaires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7424821" w14:textId="5834CB03" w:rsidR="00625A5D" w:rsidRPr="00271EC3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s 51, 52 et 48, 49 : balises &lt;li&gt;&lt;/li&gt; inutiles, à supprimer.</w:t>
      </w:r>
      <w:r w:rsidR="00234051" w:rsidRPr="00271EC3">
        <w:rPr>
          <w:rFonts w:ascii="Consolas" w:hAnsi="Consolas"/>
          <w:sz w:val="20"/>
          <w:szCs w:val="20"/>
        </w:rPr>
        <w:br/>
      </w:r>
    </w:p>
    <w:p w14:paraId="1E59495B" w14:textId="58EF70D7" w:rsidR="00234051" w:rsidRPr="00271EC3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271EC3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Style.css : lignes 21 à 28 : du code inutilisé pour le moment « id » : 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#page-loading-blocs-notifaction {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position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fixed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top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bottom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</w:p>
    <w:p w14:paraId="454C8FC2" w14:textId="54D88F76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width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%</w:t>
      </w:r>
      <w:r w:rsidRPr="00271EC3">
        <w:rPr>
          <w:rFonts w:ascii="Consolas" w:hAnsi="Consolas"/>
          <w:sz w:val="20"/>
          <w:szCs w:val="20"/>
        </w:rPr>
        <w:t>;</w:t>
      </w:r>
    </w:p>
    <w:p w14:paraId="2533EDDB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z-index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000</w:t>
      </w:r>
      <w:r w:rsidRPr="00271EC3">
        <w:rPr>
          <w:rFonts w:ascii="Consolas" w:hAnsi="Consolas"/>
          <w:sz w:val="20"/>
          <w:szCs w:val="20"/>
        </w:rPr>
        <w:t>;</w:t>
      </w:r>
    </w:p>
    <w:p w14:paraId="54389F02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background: </w:t>
      </w:r>
      <w:r w:rsidRPr="00271EC3">
        <w:rPr>
          <w:rFonts w:ascii="Consolas" w:hAnsi="Consolas"/>
          <w:sz w:val="20"/>
          <w:szCs w:val="20"/>
        </w:rPr>
        <w:t>#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FFFFFF </w:t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url</w:t>
      </w:r>
      <w:r w:rsidRPr="00271EC3">
        <w:rPr>
          <w:rFonts w:ascii="Consolas" w:hAnsi="Consolas"/>
          <w:sz w:val="20"/>
          <w:szCs w:val="20"/>
        </w:rPr>
        <w:t>(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"../img/pageload-spinner.gif"</w:t>
      </w:r>
      <w:r w:rsidRPr="00271EC3">
        <w:rPr>
          <w:rFonts w:ascii="Consolas" w:hAnsi="Consolas"/>
          <w:sz w:val="20"/>
          <w:szCs w:val="20"/>
        </w:rPr>
        <w:t xml:space="preserve">) 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no-repeat center center</w:t>
      </w:r>
      <w:r w:rsidRPr="00271EC3">
        <w:rPr>
          <w:rFonts w:ascii="Consolas" w:hAnsi="Consolas"/>
          <w:sz w:val="20"/>
          <w:szCs w:val="20"/>
        </w:rPr>
        <w:t>;</w:t>
      </w:r>
    </w:p>
    <w:p w14:paraId="493E8E02" w14:textId="4120CEC4" w:rsidR="000B1762" w:rsidRPr="00271EC3" w:rsidRDefault="00C43862" w:rsidP="000B17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color w:val="BF8F00" w:themeColor="accent4" w:themeShade="BF"/>
          <w:sz w:val="20"/>
          <w:szCs w:val="20"/>
        </w:rPr>
        <w:t>}</w:t>
      </w:r>
      <w:r w:rsidRPr="00271EC3">
        <w:rPr>
          <w:rFonts w:ascii="Consolas" w:hAnsi="Consolas"/>
          <w:sz w:val="20"/>
          <w:szCs w:val="20"/>
        </w:rPr>
        <w:br/>
        <w:t>l’ID # n’est utilisé dans aucune page HTML, le fichier pageload-spinner.gif n’existe pas, il faut mettre le bloc en commentaire pour une éventuelle utilisation futur.</w:t>
      </w:r>
      <w:r w:rsidR="000B1762" w:rsidRPr="00271EC3">
        <w:rPr>
          <w:rFonts w:ascii="Consolas" w:hAnsi="Consolas"/>
          <w:sz w:val="20"/>
          <w:szCs w:val="20"/>
        </w:rPr>
        <w:br/>
        <w:t>Le z-index est également à proscrire.</w:t>
      </w:r>
      <w:r w:rsidR="00D72BEF" w:rsidRPr="00271EC3">
        <w:rPr>
          <w:rFonts w:ascii="Consolas" w:hAnsi="Consolas"/>
          <w:sz w:val="20"/>
          <w:szCs w:val="20"/>
        </w:rPr>
        <w:br/>
      </w:r>
    </w:p>
    <w:p w14:paraId="514171AA" w14:textId="45E11D64" w:rsidR="000B1762" w:rsidRPr="00271EC3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8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img/title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1B450014" w14:textId="68314FF4" w:rsidR="00D72BEF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5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img/title2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803CEE7" w14:textId="20A5C620" w:rsidR="00926869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</w:t>
      </w:r>
      <w:r w:rsidR="00843CAF" w:rsidRPr="00271EC3">
        <w:rPr>
          <w:rFonts w:ascii="Consolas" w:hAnsi="Consolas"/>
          <w:sz w:val="20"/>
          <w:szCs w:val="20"/>
        </w:rPr>
        <w:t>2</w:t>
      </w:r>
      <w:r w:rsidRPr="00271EC3">
        <w:rPr>
          <w:rFonts w:ascii="Consolas" w:hAnsi="Consolas"/>
          <w:sz w:val="20"/>
          <w:szCs w:val="20"/>
        </w:rPr>
        <w:t>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img/title2.png"</w:t>
      </w:r>
      <w:r w:rsidRPr="00271EC3">
        <w:rPr>
          <w:rFonts w:ascii="Consolas" w:hAnsi="Consolas"/>
          <w:sz w:val="20"/>
          <w:szCs w:val="20"/>
        </w:rPr>
        <w:br/>
      </w:r>
      <w:r w:rsidR="00843CAF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13D0F96" w14:textId="3DB533EA" w:rsidR="00843CAF" w:rsidRPr="00271EC3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age2.html : lignes 84 à 111 : section &lt;form&gt;&lt;/form&gt;, associer les &lt;label&gt; avec les &lt;input&gt; et &lt;textarea&gt; via for=’’ et ID=’’ pour les lecteurs.</w:t>
      </w:r>
      <w:r w:rsidR="00DB645C" w:rsidRPr="00271EC3">
        <w:rPr>
          <w:rFonts w:ascii="Consolas" w:hAnsi="Consolas"/>
          <w:sz w:val="20"/>
          <w:szCs w:val="20"/>
        </w:rPr>
        <w:br/>
      </w:r>
    </w:p>
    <w:p w14:paraId="5D9D90E4" w14:textId="50FE834B" w:rsidR="00BF4868" w:rsidRPr="00271EC3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7 : section &lt;nav&gt;, ajouter role=’navigation’ pour l’accessibilité.</w:t>
      </w:r>
      <w:r w:rsidR="00DF1433" w:rsidRPr="00271EC3">
        <w:rPr>
          <w:rFonts w:ascii="Consolas" w:hAnsi="Consolas"/>
          <w:sz w:val="20"/>
          <w:szCs w:val="20"/>
        </w:rPr>
        <w:br/>
      </w:r>
    </w:p>
    <w:p w14:paraId="4B5AEF7C" w14:textId="652ED717" w:rsidR="00DB645C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2 : conteneur principal, ajouter role=’main’ pour les lecteurs.</w:t>
      </w:r>
      <w:r w:rsidRPr="00271EC3">
        <w:rPr>
          <w:rFonts w:ascii="Consolas" w:hAnsi="Consolas"/>
          <w:sz w:val="20"/>
          <w:szCs w:val="20"/>
        </w:rPr>
        <w:br/>
      </w:r>
    </w:p>
    <w:p w14:paraId="49D7145D" w14:textId="5237657A" w:rsidR="00DF1433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</w:t>
      </w:r>
      <w:r w:rsidR="00C20067" w:rsidRPr="00271EC3">
        <w:rPr>
          <w:rFonts w:ascii="Consolas" w:hAnsi="Consolas"/>
          <w:sz w:val="20"/>
          <w:szCs w:val="20"/>
        </w:rPr>
        <w:t xml:space="preserve"> ligne 219 : footer, ajouter role=’contentinfo’ pour les lecteurs.</w:t>
      </w:r>
      <w:r w:rsidR="00C20067" w:rsidRPr="00271EC3">
        <w:rPr>
          <w:rFonts w:ascii="Consolas" w:hAnsi="Consolas"/>
          <w:sz w:val="20"/>
          <w:szCs w:val="20"/>
        </w:rPr>
        <w:br/>
      </w:r>
    </w:p>
    <w:p w14:paraId="0A8AC8F1" w14:textId="375A566D" w:rsidR="00C20067" w:rsidRPr="00271EC3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et Page2.html : Il </w:t>
      </w:r>
      <w:r w:rsidR="00710260" w:rsidRPr="00271EC3">
        <w:rPr>
          <w:rFonts w:ascii="Consolas" w:hAnsi="Consolas"/>
          <w:sz w:val="20"/>
          <w:szCs w:val="20"/>
        </w:rPr>
        <w:t xml:space="preserve">faut </w:t>
      </w:r>
      <w:r w:rsidRPr="00271EC3">
        <w:rPr>
          <w:rFonts w:ascii="Consolas" w:hAnsi="Consolas"/>
          <w:sz w:val="20"/>
          <w:szCs w:val="20"/>
        </w:rPr>
        <w:t>utiliser des balises sémantiques telle que &lt;header&gt;, &lt;main&gt; et &lt;footer&gt; au lieu des &lt;div&gt;</w:t>
      </w:r>
      <w:r w:rsidR="00710260" w:rsidRPr="00271EC3">
        <w:rPr>
          <w:rFonts w:ascii="Consolas" w:hAnsi="Consolas"/>
          <w:sz w:val="20"/>
          <w:szCs w:val="20"/>
        </w:rPr>
        <w:t>, j’ai ajouté les role=’’ aux &lt;div&gt; pour indiquer l’emplacement des balises sémantiques</w:t>
      </w:r>
      <w:r w:rsidRPr="00271EC3">
        <w:rPr>
          <w:rFonts w:ascii="Consolas" w:hAnsi="Consolas"/>
          <w:sz w:val="20"/>
          <w:szCs w:val="20"/>
        </w:rPr>
        <w:t>.</w:t>
      </w:r>
      <w:r w:rsidR="00802CBF" w:rsidRPr="00271EC3">
        <w:rPr>
          <w:rFonts w:ascii="Consolas" w:hAnsi="Consolas"/>
          <w:sz w:val="20"/>
          <w:szCs w:val="20"/>
        </w:rPr>
        <w:br/>
      </w:r>
    </w:p>
    <w:p w14:paraId="28111E73" w14:textId="007EA835" w:rsidR="00C20067" w:rsidRPr="00271EC3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</w:t>
      </w:r>
      <w:r w:rsidR="00BB4EB8" w:rsidRPr="00271EC3">
        <w:rPr>
          <w:rFonts w:ascii="Consolas" w:hAnsi="Consolas"/>
          <w:sz w:val="20"/>
          <w:szCs w:val="20"/>
        </w:rPr>
        <w:t xml:space="preserve">et Page2.html </w:t>
      </w:r>
      <w:r w:rsidRPr="00271EC3">
        <w:rPr>
          <w:rFonts w:ascii="Consolas" w:hAnsi="Consolas"/>
          <w:sz w:val="20"/>
          <w:szCs w:val="20"/>
        </w:rPr>
        <w:t>: ligne 6 : &lt;meta name=’description’ content=’’, le contenu est vide, il faut le remplir avec une description du site avec du texte entre 70 et 320 caractères.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sz w:val="20"/>
          <w:szCs w:val="20"/>
        </w:rPr>
        <w:lastRenderedPageBreak/>
        <w:t>je vais mettre ‘La Panthère, agence web, agence web paris, web design paris, stratégie web’.</w:t>
      </w:r>
      <w:r w:rsidR="00916DE0" w:rsidRPr="00271EC3">
        <w:rPr>
          <w:rFonts w:ascii="Consolas" w:hAnsi="Consolas"/>
          <w:sz w:val="20"/>
          <w:szCs w:val="20"/>
        </w:rPr>
        <w:br/>
      </w:r>
    </w:p>
    <w:p w14:paraId="4099C6AD" w14:textId="77777777" w:rsidR="00916DE0" w:rsidRPr="00271EC3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optimisation des images :</w:t>
      </w:r>
      <w:r w:rsidRPr="00271EC3">
        <w:rPr>
          <w:rFonts w:ascii="Consolas" w:hAnsi="Consolas"/>
          <w:sz w:val="20"/>
          <w:szCs w:val="20"/>
        </w:rPr>
        <w:br/>
        <w:t>1.jpg (1003*1003=266ko) en 1-small (270*270=36ko) pour les petites.</w:t>
      </w:r>
      <w:r w:rsidRPr="00271EC3">
        <w:rPr>
          <w:rFonts w:ascii="Consolas" w:hAnsi="Consolas"/>
          <w:sz w:val="20"/>
          <w:szCs w:val="20"/>
        </w:rPr>
        <w:br/>
        <w:t>2.jpg (628*628=106ko) en 2-small (270*270=32ko) pour les petites.</w:t>
      </w:r>
      <w:r w:rsidRPr="00271EC3">
        <w:rPr>
          <w:rFonts w:ascii="Consolas" w:hAnsi="Consolas"/>
          <w:sz w:val="20"/>
          <w:szCs w:val="20"/>
        </w:rPr>
        <w:br/>
        <w:t>3.bmp (320*320=300ko) taille non modifiée mais copie en 3.jpg (37ko).</w:t>
      </w:r>
      <w:r w:rsidRPr="00271EC3">
        <w:rPr>
          <w:rFonts w:ascii="Consolas" w:hAnsi="Consolas"/>
          <w:sz w:val="20"/>
          <w:szCs w:val="20"/>
        </w:rPr>
        <w:br/>
        <w:t>4.bmp (320*320=300ko) taille non modifiée mais copie en 4.jpg (46ko).</w:t>
      </w:r>
      <w:r w:rsidRPr="00271EC3">
        <w:rPr>
          <w:rFonts w:ascii="Consolas" w:hAnsi="Consolas"/>
          <w:sz w:val="20"/>
          <w:szCs w:val="20"/>
        </w:rPr>
        <w:br/>
        <w:t>Fond d’écran : image-de-presentation.bmp (1920*1080=</w:t>
      </w:r>
      <w:r w:rsidRPr="00271EC3">
        <w:rPr>
          <w:rFonts w:ascii="Consolas" w:hAnsi="Consolas"/>
          <w:color w:val="FF0000"/>
          <w:sz w:val="20"/>
          <w:szCs w:val="20"/>
        </w:rPr>
        <w:t>5.9mo</w:t>
      </w:r>
      <w:r w:rsidRPr="00271EC3">
        <w:rPr>
          <w:rFonts w:ascii="Consolas" w:hAnsi="Consolas"/>
          <w:sz w:val="20"/>
          <w:szCs w:val="20"/>
        </w:rPr>
        <w:t>) non redimensionné mais sauvegardée en .jpg (1920*1080=</w:t>
      </w:r>
      <w:r w:rsidRPr="00271EC3">
        <w:rPr>
          <w:rFonts w:ascii="Consolas" w:hAnsi="Consolas"/>
          <w:color w:val="00B050"/>
          <w:sz w:val="20"/>
          <w:szCs w:val="20"/>
        </w:rPr>
        <w:t>197ko</w:t>
      </w:r>
      <w:r w:rsidRPr="00271EC3">
        <w:rPr>
          <w:rFonts w:ascii="Consolas" w:hAnsi="Consolas"/>
          <w:sz w:val="20"/>
          <w:szCs w:val="20"/>
        </w:rPr>
        <w:t>).</w:t>
      </w:r>
    </w:p>
    <w:p w14:paraId="51EAC18B" w14:textId="4FADE51E" w:rsidR="005F5B1E" w:rsidRPr="00271EC3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Des ratios de couleurs/contrastes ne sont pas validés :</w:t>
      </w:r>
      <w:r w:rsidR="007226A7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677B800B" w14:textId="6A5D2A61" w:rsidR="007226A7" w:rsidRPr="00271EC3" w:rsidRDefault="00677F11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Pr="00271EC3" w:rsidRDefault="00680A2D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 w:rsidRPr="00271EC3">
        <w:rPr>
          <w:rFonts w:ascii="Consolas" w:hAnsi="Consolas"/>
          <w:sz w:val="20"/>
          <w:szCs w:val="20"/>
        </w:rPr>
        <w:t>Articles à modifier :</w:t>
      </w:r>
    </w:p>
    <w:p w14:paraId="18A0DD81" w14:textId="766516E3" w:rsidR="00680A2D" w:rsidRPr="00271EC3" w:rsidRDefault="00680A2D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2-Avec la couleur    #794701 le rapport de contraste passe à 7.73/1</w:t>
      </w:r>
    </w:p>
    <w:p w14:paraId="2336FB6D" w14:textId="10678098" w:rsidR="003C6A2F" w:rsidRPr="00271EC3" w:rsidRDefault="003C6A2F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3-Avec la couleur </w:t>
      </w:r>
      <w:r w:rsidR="00AC2DCE" w:rsidRPr="00271EC3">
        <w:rPr>
          <w:rFonts w:ascii="Consolas" w:hAnsi="Consolas"/>
          <w:b/>
          <w:bCs/>
          <w:sz w:val="20"/>
          <w:szCs w:val="20"/>
        </w:rPr>
        <w:t>WHITE</w:t>
      </w:r>
      <w:r w:rsidRPr="00271EC3">
        <w:rPr>
          <w:rFonts w:ascii="Consolas" w:hAnsi="Consolas"/>
          <w:sz w:val="20"/>
          <w:szCs w:val="20"/>
        </w:rPr>
        <w:t xml:space="preserve"> le rapport de contraste </w:t>
      </w:r>
      <w:r w:rsidR="00AC2DCE" w:rsidRPr="00271EC3">
        <w:rPr>
          <w:rFonts w:ascii="Consolas" w:hAnsi="Consolas"/>
          <w:sz w:val="20"/>
          <w:szCs w:val="20"/>
        </w:rPr>
        <w:t>est bon</w:t>
      </w:r>
      <w:r w:rsidR="005C14E8" w:rsidRPr="00271EC3">
        <w:rPr>
          <w:rFonts w:ascii="Consolas" w:hAnsi="Consolas"/>
          <w:sz w:val="20"/>
          <w:szCs w:val="20"/>
        </w:rPr>
        <w:t>,</w:t>
      </w:r>
      <w:r w:rsidR="00AC2DCE" w:rsidRPr="00271EC3">
        <w:rPr>
          <w:rFonts w:ascii="Consolas" w:hAnsi="Consolas"/>
          <w:sz w:val="20"/>
          <w:szCs w:val="20"/>
        </w:rPr>
        <w:t xml:space="preserve"> malgré que ça ne passe pas la validation qui est faussé par le fait que la couleur de fond possède beaucoup de transparence, mais </w:t>
      </w:r>
      <w:r w:rsidR="005C14E8" w:rsidRPr="00271EC3">
        <w:rPr>
          <w:rFonts w:ascii="Consolas" w:hAnsi="Consolas"/>
          <w:sz w:val="20"/>
          <w:szCs w:val="20"/>
        </w:rPr>
        <w:t xml:space="preserve">avec </w:t>
      </w:r>
      <w:r w:rsidR="00AC2DCE" w:rsidRPr="00271EC3">
        <w:rPr>
          <w:rFonts w:ascii="Consolas" w:hAnsi="Consolas"/>
          <w:sz w:val="20"/>
          <w:szCs w:val="20"/>
        </w:rPr>
        <w:t>l’image de fond contraste bien.</w:t>
      </w:r>
    </w:p>
    <w:p w14:paraId="6DBD0CE6" w14:textId="71ECE305" w:rsidR="005C14E8" w:rsidRPr="00271EC3" w:rsidRDefault="005C14E8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5-</w:t>
      </w:r>
      <w:r w:rsidR="008F3A16" w:rsidRPr="00271EC3">
        <w:rPr>
          <w:rFonts w:ascii="Consolas" w:hAnsi="Consolas"/>
          <w:sz w:val="20"/>
          <w:szCs w:val="20"/>
        </w:rPr>
        <w:t>Modifier la valeur de transparence de 0,7 à 0,9 afin d’assombrir un peu le fond, la lisibilité est bien meilleure. Mettre également le texte banc du dessous en plus gros caractères, passé de 11px à 14px (ligne 702 : font-size: 14px;)</w:t>
      </w:r>
      <w:r w:rsidR="00263D69" w:rsidRPr="00271EC3">
        <w:rPr>
          <w:rFonts w:ascii="Consolas" w:hAnsi="Consolas"/>
          <w:sz w:val="20"/>
          <w:szCs w:val="20"/>
        </w:rPr>
        <w:t xml:space="preserve"> voir sur les 2 images de la page suivante</w:t>
      </w:r>
      <w:r w:rsidR="008F3A16" w:rsidRPr="00271EC3">
        <w:rPr>
          <w:rFonts w:ascii="Consolas" w:hAnsi="Consolas"/>
          <w:sz w:val="20"/>
          <w:szCs w:val="20"/>
        </w:rPr>
        <w:t>.</w:t>
      </w:r>
    </w:p>
    <w:p w14:paraId="2EF9C884" w14:textId="77777777" w:rsidR="00057DFE" w:rsidRPr="00271EC3" w:rsidRDefault="008F3A16" w:rsidP="00057DFE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6- </w:t>
      </w:r>
      <w:r w:rsidR="00057DFE" w:rsidRPr="00271EC3">
        <w:rPr>
          <w:rFonts w:ascii="Consolas" w:hAnsi="Consolas"/>
          <w:sz w:val="20"/>
          <w:szCs w:val="20"/>
        </w:rPr>
        <w:t>Des lignes 673 à 681, il faut supprimer le « </w:t>
      </w:r>
      <w:r w:rsidR="00057DFE" w:rsidRPr="00271EC3">
        <w:rPr>
          <w:rFonts w:ascii="Consolas" w:hAnsi="Consolas"/>
          <w:color w:val="FF0000"/>
          <w:sz w:val="20"/>
          <w:szCs w:val="20"/>
        </w:rPr>
        <w:t>a</w:t>
      </w:r>
      <w:r w:rsidR="00057DFE" w:rsidRPr="00271EC3">
        <w:rPr>
          <w:rFonts w:ascii="Consolas" w:hAnsi="Consolas"/>
          <w:sz w:val="20"/>
          <w:szCs w:val="20"/>
        </w:rPr>
        <w:t> » de la class en ligne 673, puis créer le bloc « .col-sm-4 a » afin d’affecté la valeur noir au texte pour une contraste valide.</w:t>
      </w:r>
      <w:r w:rsidR="00057DFE" w:rsidRPr="00271EC3">
        <w:rPr>
          <w:rFonts w:ascii="Consolas" w:hAnsi="Consolas"/>
          <w:sz w:val="20"/>
          <w:szCs w:val="20"/>
        </w:rPr>
        <w:br/>
      </w:r>
    </w:p>
    <w:p w14:paraId="314AED23" w14:textId="494CE774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h1, h2, h3, h4, h5, h6, p, label, .btn, </w:t>
      </w:r>
      <w:r w:rsidRPr="00271EC3">
        <w:rPr>
          <w:rFonts w:ascii="Consolas" w:hAnsi="Consolas"/>
          <w:color w:val="FF0000"/>
          <w:sz w:val="20"/>
          <w:szCs w:val="20"/>
        </w:rPr>
        <w:t>a</w:t>
      </w:r>
      <w:r w:rsidRPr="00271EC3">
        <w:rPr>
          <w:rFonts w:ascii="Consolas" w:hAnsi="Consolas"/>
          <w:sz w:val="20"/>
          <w:szCs w:val="20"/>
        </w:rPr>
        <w:t xml:space="preserve"> {</w:t>
      </w:r>
    </w:p>
    <w:p w14:paraId="22782C89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family: "helvetica";</w:t>
      </w:r>
    </w:p>
    <w:p w14:paraId="77514EE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weight: 400;</w:t>
      </w:r>
    </w:p>
    <w:p w14:paraId="054D94B2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color: #575757!important;</w:t>
      </w:r>
    </w:p>
    <w:p w14:paraId="0C4E25F1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31536E84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.col-sm-4 a {</w:t>
      </w:r>
    </w:p>
    <w:p w14:paraId="68C3952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color: black!important;</w:t>
      </w:r>
    </w:p>
    <w:p w14:paraId="241EC346" w14:textId="20954303" w:rsidR="008F3A16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0FA4CC26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our certains problèmes de contrastes qui sont modifiés mais non pris en compte à cause de la transparence du fond, j’ai légèrement opacité le fond et mis un text-shadow via une class qui est ajoutable aux HTML.</w:t>
      </w:r>
    </w:p>
    <w:p w14:paraId="66EA0841" w14:textId="033B291C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.augmente-contraste {</w:t>
      </w:r>
    </w:p>
    <w:p w14:paraId="3B4B8B5E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text-shadow: 0 0 3px black;</w:t>
      </w:r>
    </w:p>
    <w:p w14:paraId="31F16F75" w14:textId="40389165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552E9406" w14:textId="00953E17" w:rsidR="00B644D0" w:rsidRPr="00271EC3" w:rsidRDefault="00092733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 w:rsidRPr="00271EC3">
        <w:rPr>
          <w:rFonts w:ascii="Consolas" w:hAnsi="Consolas"/>
          <w:sz w:val="20"/>
          <w:szCs w:val="20"/>
        </w:rPr>
        <w:t>Voir la différence (texte en orange) sur les 2 images ci-dessous :</w:t>
      </w:r>
    </w:p>
    <w:p w14:paraId="24177E25" w14:textId="05F77020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BEF16" wp14:editId="31CB6A26">
            <wp:simplePos x="0" y="0"/>
            <wp:positionH relativeFrom="column">
              <wp:posOffset>4997450</wp:posOffset>
            </wp:positionH>
            <wp:positionV relativeFrom="paragraph">
              <wp:posOffset>57468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</w:p>
    <w:p w14:paraId="0585D21D" w14:textId="79DA5AB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48D79A9D" w14:textId="26EAD98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2E6DE4E" w14:textId="0DEB264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11289118" w14:textId="4E2980D0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93F8D7F" w14:textId="06240420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2EBF01F0" w14:textId="70BA2482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01784A4" w14:textId="11485355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1EB1AFDC" w14:textId="7E2B2ACE" w:rsidR="00185EF2" w:rsidRDefault="00185EF2" w:rsidP="005F5B1E">
      <w:pPr>
        <w:rPr>
          <w:rFonts w:ascii="Consolas" w:hAnsi="Consolas"/>
          <w:sz w:val="20"/>
          <w:szCs w:val="20"/>
        </w:rPr>
      </w:pPr>
    </w:p>
    <w:p w14:paraId="59161B58" w14:textId="4023D835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2A4FE8" w14:textId="04484B48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647CAE05" w14:textId="1E2CDDBF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439964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p w14:paraId="1BD8D493" w14:textId="685FBAAE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B8996A7" w14:textId="5776DA00" w:rsidR="00185EF2" w:rsidRPr="00271EC3" w:rsidRDefault="00185EF2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ur la page2.html lignes 60 et 63, un titre et du texte était écrit en orange/orange, non seulement c’est inutile visuellement, mais considéré comme du White Hack. J’ai donc changé la couleur de police en noir/orange.</w:t>
      </w:r>
      <w:r w:rsidR="00271EC3">
        <w:rPr>
          <w:rFonts w:ascii="Consolas" w:hAnsi="Consolas"/>
          <w:sz w:val="20"/>
          <w:szCs w:val="20"/>
        </w:rPr>
        <w:br/>
      </w:r>
    </w:p>
    <w:p w14:paraId="6A76BD79" w14:textId="7099C065" w:rsidR="00271EC3" w:rsidRDefault="00271EC3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r les noms d’images dans « index.html » section portfolio, mettre les noms de celles optimisés.</w:t>
      </w:r>
      <w:r>
        <w:rPr>
          <w:rFonts w:ascii="Consolas" w:hAnsi="Consolas"/>
          <w:sz w:val="20"/>
          <w:szCs w:val="20"/>
        </w:rPr>
        <w:br/>
        <w:t>il faut également modifier le contenu des « alt » pour y mettre une vraie description des images.</w:t>
      </w:r>
      <w:r w:rsidR="00B1533E">
        <w:rPr>
          <w:rFonts w:ascii="Consolas" w:hAnsi="Consolas"/>
          <w:sz w:val="20"/>
          <w:szCs w:val="20"/>
        </w:rPr>
        <w:br/>
      </w:r>
    </w:p>
    <w:p w14:paraId="2E991D00" w14:textId="60C6E85C" w:rsidR="00B1533E" w:rsidRDefault="00B1533E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l faut mettre des liens sur les Icones de réseaux sociaux du Footer.</w:t>
      </w:r>
      <w:r w:rsidR="00DA2BDF">
        <w:rPr>
          <w:rFonts w:ascii="Consolas" w:hAnsi="Consolas"/>
          <w:sz w:val="20"/>
          <w:szCs w:val="20"/>
        </w:rPr>
        <w:br/>
      </w:r>
    </w:p>
    <w:p w14:paraId="48E34B4A" w14:textId="49CD0BC8" w:rsidR="00B1533E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ugmente la taille de la font pour le titre du Footer « </w:t>
      </w:r>
      <w:r>
        <w:rPr>
          <w:rFonts w:ascii="Helvetica" w:hAnsi="Helvetica" w:cs="Helvetica"/>
          <w:color w:val="FFFFFF"/>
          <w:sz w:val="17"/>
          <w:szCs w:val="17"/>
          <w:shd w:val="clear" w:color="auto" w:fill="F3976C"/>
        </w:rPr>
        <w:t>Agence La Panthère - Agence web basée à Lyon</w:t>
      </w:r>
      <w:r>
        <w:rPr>
          <w:rFonts w:ascii="Consolas" w:hAnsi="Consolas"/>
          <w:sz w:val="20"/>
          <w:szCs w:val="20"/>
        </w:rPr>
        <w:t> ».</w:t>
      </w:r>
      <w:r>
        <w:rPr>
          <w:rFonts w:ascii="Consolas" w:hAnsi="Consolas"/>
          <w:sz w:val="20"/>
          <w:szCs w:val="20"/>
        </w:rPr>
        <w:br/>
      </w:r>
    </w:p>
    <w:p w14:paraId="15FD2EAF" w14:textId="5A49C2E2" w:rsidR="00DA2BDF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Mettre les couleurs de font en noir dans le Footer pour augmenter le contraste.</w:t>
      </w:r>
      <w:r>
        <w:rPr>
          <w:rFonts w:ascii="Consolas" w:hAnsi="Consolas"/>
          <w:sz w:val="20"/>
          <w:szCs w:val="20"/>
        </w:rPr>
        <w:br/>
      </w:r>
    </w:p>
    <w:p w14:paraId="5173C12E" w14:textId="3B304403" w:rsidR="00DA2BDF" w:rsidRPr="00271EC3" w:rsidRDefault="00D454BD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yle.css, lignes 929 et 933, mettre le bon format d’images BMP -&gt; JPG avec réduction de la taille à 1500px width.</w:t>
      </w:r>
    </w:p>
    <w:p w14:paraId="5432639B" w14:textId="2C2413FE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7F1FB336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sectPr w:rsidR="00271EC3" w:rsidRPr="00271EC3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271EC3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05BAF"/>
    <w:rsid w:val="00710260"/>
    <w:rsid w:val="00720CA8"/>
    <w:rsid w:val="007226A7"/>
    <w:rsid w:val="00802CBF"/>
    <w:rsid w:val="00843CAF"/>
    <w:rsid w:val="008A1906"/>
    <w:rsid w:val="008F3A16"/>
    <w:rsid w:val="00916DE0"/>
    <w:rsid w:val="00926869"/>
    <w:rsid w:val="00A12259"/>
    <w:rsid w:val="00A55188"/>
    <w:rsid w:val="00AC2DCE"/>
    <w:rsid w:val="00AC7634"/>
    <w:rsid w:val="00B1533E"/>
    <w:rsid w:val="00B644D0"/>
    <w:rsid w:val="00BB4EB8"/>
    <w:rsid w:val="00BC72F6"/>
    <w:rsid w:val="00BF4868"/>
    <w:rsid w:val="00C20067"/>
    <w:rsid w:val="00C43862"/>
    <w:rsid w:val="00CE2085"/>
    <w:rsid w:val="00D454BD"/>
    <w:rsid w:val="00D72BEF"/>
    <w:rsid w:val="00DA2BDF"/>
    <w:rsid w:val="00DB645C"/>
    <w:rsid w:val="00DF1433"/>
    <w:rsid w:val="00F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7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33</cp:revision>
  <dcterms:created xsi:type="dcterms:W3CDTF">2022-10-31T11:44:00Z</dcterms:created>
  <dcterms:modified xsi:type="dcterms:W3CDTF">2022-11-10T09:05:00Z</dcterms:modified>
</cp:coreProperties>
</file>